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jc w:val="center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CE34BF">
        <w:trPr>
          <w:trHeight w:val="104"/>
          <w:jc w:val="center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CE34BF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D035C0">
              <w:trPr>
                <w:trHeight w:val="1078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:rsidR="00897B8A" w:rsidRPr="00AA71CD" w:rsidRDefault="00897B8A" w:rsidP="00D035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:rsidR="00897B8A" w:rsidRPr="00F12402" w:rsidRDefault="00CE34BF" w:rsidP="00D035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LB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E82D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37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CE34BF" w:rsidP="004E71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E34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еспечение безопасности информации с использованием средств криптографической защиты информации</w:t>
                  </w:r>
                  <w:r w:rsidR="00F1240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для </w:t>
                  </w:r>
                  <w:r w:rsidR="004E719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полномоченной организации в Платформе доверенных сервисов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CE34BF">
        <w:trPr>
          <w:trHeight w:val="1320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B3FF0" w:rsidRDefault="00CE34BF" w:rsidP="001B3FF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Услуга обеспечивает безопасность хранения, обработки и передачи по каналам связи с использованием средств криптографической защиты информации</w:t>
            </w:r>
            <w:r w:rsidR="0068374A">
              <w:rPr>
                <w:rFonts w:ascii="Times New Roman" w:hAnsi="Times New Roman"/>
              </w:rPr>
              <w:t xml:space="preserve"> (далее – СКЗИ)</w:t>
            </w:r>
            <w:r w:rsidRPr="00CE34BF">
              <w:rPr>
                <w:rFonts w:ascii="Times New Roman" w:hAnsi="Times New Roman"/>
              </w:rPr>
              <w:t xml:space="preserve"> с ограниченным доступом, не содержащей сведений, сос</w:t>
            </w:r>
            <w:r w:rsidR="00F12402">
              <w:rPr>
                <w:rFonts w:ascii="Times New Roman" w:hAnsi="Times New Roman"/>
              </w:rPr>
              <w:t>тавляющих государственную тайну</w:t>
            </w:r>
            <w:r w:rsidR="001B3FF0" w:rsidRPr="001B3FF0">
              <w:rPr>
                <w:rFonts w:ascii="Times New Roman" w:hAnsi="Times New Roman"/>
              </w:rPr>
              <w:t xml:space="preserve"> </w:t>
            </w:r>
            <w:r w:rsidR="001B3FF0">
              <w:rPr>
                <w:rFonts w:ascii="Times New Roman" w:hAnsi="Times New Roman"/>
              </w:rPr>
              <w:t>для уполномоченной организации (далее – УО) в Платформе доверенных сервисов (далее – ПДС)</w:t>
            </w:r>
            <w:r w:rsidR="003C27D0">
              <w:rPr>
                <w:rFonts w:ascii="Times New Roman" w:hAnsi="Times New Roman"/>
              </w:rPr>
              <w:t>.</w:t>
            </w:r>
          </w:p>
          <w:p w:rsidR="00490436" w:rsidRPr="000B02E6" w:rsidRDefault="00CE34BF" w:rsidP="001B3F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В состав услуги входят работы, составляющие лицензируемую деятельность, в соответствии Федеральным законом «О лицензировании отдельных видов деятельности» от 04.05.2011 №99-ФЗ. Услугу предоставляет лицензиат ФСБ Росс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CE34BF">
        <w:trPr>
          <w:trHeight w:val="58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CE34BF">
        <w:trPr>
          <w:trHeight w:val="120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340D74" w:rsidRDefault="003C27D0" w:rsidP="00340D74">
            <w:pPr>
              <w:numPr>
                <w:ilvl w:val="0"/>
                <w:numId w:val="33"/>
              </w:numPr>
              <w:spacing w:after="0" w:line="240" w:lineRule="auto"/>
              <w:ind w:left="35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340D74" w:rsidRDefault="003C27D0" w:rsidP="00340D74">
            <w:pPr>
              <w:numPr>
                <w:ilvl w:val="0"/>
                <w:numId w:val="33"/>
              </w:numPr>
              <w:spacing w:after="0" w:line="240" w:lineRule="auto"/>
              <w:ind w:left="35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ямая ссылка на </w:t>
            </w:r>
            <w:r>
              <w:rPr>
                <w:rFonts w:ascii="Times New Roman" w:hAnsi="Times New Roman"/>
                <w:bCs/>
                <w:lang w:val="en-US"/>
              </w:rPr>
              <w:t>web</w:t>
            </w:r>
            <w:r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D035C0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D035C0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CE34BF">
        <w:trPr>
          <w:trHeight w:val="690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CE34BF">
        <w:trPr>
          <w:trHeight w:val="133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CE34BF" w:rsidRPr="00E50353" w:rsidRDefault="00CE34BF" w:rsidP="00BC15F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>СКЗИ могут применяться при реализации следующих бизнес-процессов:</w:t>
            </w:r>
          </w:p>
          <w:p w:rsidR="00CE34BF" w:rsidRPr="00E50353" w:rsidRDefault="00CE34BF" w:rsidP="00BC15F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 xml:space="preserve">- </w:t>
            </w:r>
            <w:r w:rsidR="00BC15F2" w:rsidRPr="00E50353">
              <w:rPr>
                <w:rFonts w:ascii="Times New Roman" w:hAnsi="Times New Roman"/>
                <w:szCs w:val="24"/>
              </w:rPr>
              <w:t>д</w:t>
            </w:r>
            <w:r w:rsidRPr="00E50353">
              <w:rPr>
                <w:rFonts w:ascii="Times New Roman" w:hAnsi="Times New Roman"/>
                <w:szCs w:val="24"/>
              </w:rPr>
              <w:t>оступ к государственным информационным системам и порталам;</w:t>
            </w:r>
          </w:p>
          <w:p w:rsidR="00CE34BF" w:rsidRPr="00E50353" w:rsidRDefault="00CE34BF" w:rsidP="00BC15F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 xml:space="preserve">- </w:t>
            </w:r>
            <w:r w:rsidR="00BC15F2" w:rsidRPr="00E50353">
              <w:rPr>
                <w:rFonts w:ascii="Times New Roman" w:hAnsi="Times New Roman"/>
                <w:szCs w:val="24"/>
              </w:rPr>
              <w:t>у</w:t>
            </w:r>
            <w:r w:rsidRPr="00E50353">
              <w:rPr>
                <w:rFonts w:ascii="Times New Roman" w:hAnsi="Times New Roman"/>
                <w:szCs w:val="24"/>
              </w:rPr>
              <w:t>частие на электронных торговых площадках в качестве Заказчика;</w:t>
            </w:r>
          </w:p>
          <w:p w:rsidR="00490436" w:rsidRPr="00E50353" w:rsidRDefault="00CE34BF" w:rsidP="00BC15F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 xml:space="preserve">- </w:t>
            </w:r>
            <w:r w:rsidR="00BC15F2" w:rsidRPr="00E50353">
              <w:rPr>
                <w:rFonts w:ascii="Times New Roman" w:hAnsi="Times New Roman"/>
                <w:szCs w:val="24"/>
              </w:rPr>
              <w:t>а</w:t>
            </w:r>
            <w:r w:rsidRPr="00E50353">
              <w:rPr>
                <w:rFonts w:ascii="Times New Roman" w:hAnsi="Times New Roman"/>
                <w:szCs w:val="24"/>
              </w:rPr>
              <w:t>вторизация зарегистрированных юридических лиц</w:t>
            </w:r>
            <w:r w:rsidR="00BC15F2" w:rsidRPr="00E50353">
              <w:rPr>
                <w:rFonts w:ascii="Times New Roman" w:hAnsi="Times New Roman"/>
                <w:szCs w:val="24"/>
              </w:rPr>
              <w:t>;</w:t>
            </w:r>
          </w:p>
          <w:p w:rsidR="0068374A" w:rsidRPr="00E50353" w:rsidRDefault="0068374A" w:rsidP="00E50353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>- формирование электронной подписи</w:t>
            </w:r>
            <w:r w:rsidR="00E50353">
              <w:rPr>
                <w:rFonts w:ascii="Times New Roman" w:hAnsi="Times New Roman"/>
                <w:szCs w:val="24"/>
              </w:rPr>
              <w:t>.</w:t>
            </w:r>
          </w:p>
          <w:p w:rsidR="0068374A" w:rsidRPr="00E50353" w:rsidRDefault="0068374A" w:rsidP="006837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>Учет СКЗИ включает в себя следующие процессы:</w:t>
            </w:r>
          </w:p>
          <w:p w:rsidR="00246E03" w:rsidRPr="00DD1B70" w:rsidRDefault="00246E03" w:rsidP="006837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E50353">
              <w:rPr>
                <w:rFonts w:ascii="Times New Roman" w:hAnsi="Times New Roman"/>
                <w:szCs w:val="24"/>
              </w:rPr>
              <w:t>поэкземплярный</w:t>
            </w:r>
            <w:proofErr w:type="spellEnd"/>
            <w:r w:rsidRPr="00E50353">
              <w:rPr>
                <w:rFonts w:ascii="Times New Roman" w:hAnsi="Times New Roman"/>
                <w:szCs w:val="24"/>
              </w:rPr>
              <w:t xml:space="preserve"> учет СКЗИ</w:t>
            </w:r>
            <w:r w:rsidRPr="00DD1B70">
              <w:rPr>
                <w:rFonts w:ascii="Times New Roman" w:hAnsi="Times New Roman"/>
                <w:szCs w:val="24"/>
              </w:rPr>
              <w:t>;</w:t>
            </w:r>
          </w:p>
          <w:p w:rsidR="0068374A" w:rsidRPr="00DD1B70" w:rsidRDefault="0068374A" w:rsidP="006837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 xml:space="preserve">- обучение и допуск </w:t>
            </w:r>
            <w:r w:rsidR="00D85096" w:rsidRPr="00E50353">
              <w:rPr>
                <w:rFonts w:ascii="Times New Roman" w:hAnsi="Times New Roman"/>
                <w:szCs w:val="24"/>
              </w:rPr>
              <w:t>пользователей к самостоятельному использованию СКЗИ</w:t>
            </w:r>
            <w:r w:rsidR="00D85096" w:rsidRPr="00DD1B70">
              <w:rPr>
                <w:rFonts w:ascii="Times New Roman" w:hAnsi="Times New Roman"/>
                <w:szCs w:val="24"/>
              </w:rPr>
              <w:t>;</w:t>
            </w:r>
          </w:p>
          <w:p w:rsidR="00D85096" w:rsidRPr="00E50353" w:rsidRDefault="00D85096" w:rsidP="006837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>- формирование заключения о сдаче зачетов на основании тестирования пользователей СКЗИ;</w:t>
            </w:r>
          </w:p>
          <w:p w:rsidR="00D85096" w:rsidRPr="00E50353" w:rsidRDefault="00D85096" w:rsidP="006837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>- формирование акта готовности</w:t>
            </w:r>
            <w:r w:rsidR="00246E03" w:rsidRPr="00E50353">
              <w:rPr>
                <w:rFonts w:ascii="Times New Roman" w:hAnsi="Times New Roman"/>
                <w:szCs w:val="24"/>
              </w:rPr>
              <w:t xml:space="preserve"> СКЗИ;</w:t>
            </w:r>
          </w:p>
          <w:p w:rsidR="00246E03" w:rsidRDefault="00246E03" w:rsidP="006837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>- формирование заключения ОКЗ о возможности эксплуатации СКЗИ;</w:t>
            </w:r>
          </w:p>
          <w:p w:rsidR="00CF4348" w:rsidRPr="00CF4348" w:rsidRDefault="00CF4348" w:rsidP="006837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контроль за соблюдением условий эксплуатации СКЗИ</w:t>
            </w:r>
            <w:r w:rsidRPr="00CF4348">
              <w:rPr>
                <w:rFonts w:ascii="Times New Roman" w:hAnsi="Times New Roman"/>
                <w:szCs w:val="24"/>
              </w:rPr>
              <w:t>;</w:t>
            </w:r>
          </w:p>
          <w:p w:rsidR="00246E03" w:rsidRPr="00E50353" w:rsidRDefault="00246E03" w:rsidP="0068374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50353">
              <w:rPr>
                <w:rFonts w:ascii="Times New Roman" w:hAnsi="Times New Roman"/>
                <w:szCs w:val="24"/>
              </w:rPr>
              <w:t>- разработка и утверждение схемы организации криптографической защиты конфиденциальной информации</w:t>
            </w:r>
            <w:r w:rsidR="00E5035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CE34BF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31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612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E34BF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651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E34BF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649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E34BF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CE34BF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31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53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E34BF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557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E34BF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CE34BF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7551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5514E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BC15F2">
        <w:trPr>
          <w:trHeight w:val="754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E34BF" w:rsidP="00E503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Прием, обработка, регистрация и марш</w:t>
            </w:r>
            <w:r w:rsidR="00E50353">
              <w:rPr>
                <w:rFonts w:ascii="Times New Roman" w:hAnsi="Times New Roman"/>
              </w:rPr>
              <w:t>рутизация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707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B3FF0" w:rsidRPr="001B3FF0" w:rsidRDefault="001B3FF0" w:rsidP="001B3FF0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286" w:hanging="2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>
              <w:rPr>
                <w:rFonts w:ascii="Times New Roman" w:hAnsi="Times New Roman"/>
              </w:rPr>
              <w:t>редоставление доступ</w:t>
            </w:r>
            <w:r>
              <w:rPr>
                <w:rFonts w:ascii="Times New Roman" w:hAnsi="Times New Roman"/>
                <w:lang w:val="ru-RU"/>
              </w:rPr>
              <w:t>а УО</w:t>
            </w:r>
            <w:r>
              <w:rPr>
                <w:rFonts w:ascii="Times New Roman" w:hAnsi="Times New Roman"/>
              </w:rPr>
              <w:t xml:space="preserve"> в П</w:t>
            </w:r>
            <w:r>
              <w:rPr>
                <w:rFonts w:ascii="Times New Roman" w:hAnsi="Times New Roman"/>
                <w:lang w:val="ru-RU"/>
              </w:rPr>
              <w:t>ДС</w:t>
            </w:r>
            <w:r>
              <w:rPr>
                <w:rFonts w:ascii="Times New Roman" w:hAnsi="Times New Roman"/>
              </w:rPr>
              <w:t xml:space="preserve"> с функционалом по учету</w:t>
            </w:r>
            <w:r w:rsidRPr="00C67D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контролю СКЗИ в соответствии с Инструкцией</w:t>
            </w:r>
            <w:r w:rsidRPr="003C27D0">
              <w:rPr>
                <w:rFonts w:ascii="Times New Roman" w:hAnsi="Times New Roman"/>
              </w:rPr>
              <w:t xml:space="preserve"> «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, утвержденной приказом Федерального агентства правительственной связи и информации при Президенте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3C27D0">
              <w:rPr>
                <w:rFonts w:ascii="Times New Roman" w:hAnsi="Times New Roman"/>
              </w:rPr>
              <w:t>от 13.06.2001 № 152</w:t>
            </w:r>
            <w:r w:rsidRPr="001B3FF0">
              <w:rPr>
                <w:rFonts w:ascii="Times New Roman" w:hAnsi="Times New Roman"/>
              </w:rPr>
              <w:t>;</w:t>
            </w:r>
          </w:p>
          <w:p w:rsidR="003126CD" w:rsidRDefault="001B3FF0" w:rsidP="003126CD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286" w:hanging="2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аз</w:t>
            </w:r>
            <w:r w:rsidR="00BC15F2" w:rsidRPr="003126CD">
              <w:rPr>
                <w:rFonts w:ascii="Times New Roman" w:hAnsi="Times New Roman"/>
              </w:rPr>
              <w:t xml:space="preserve">работка мероприятий по обеспечению функционирования и безопасности, применяемых СКЗИ в соответствии с условиями выданных на них сертификатов, а также в соответствии с эксплуатационной и технической </w:t>
            </w:r>
            <w:r w:rsidR="00E50353" w:rsidRPr="003126CD">
              <w:rPr>
                <w:rFonts w:ascii="Times New Roman" w:hAnsi="Times New Roman"/>
              </w:rPr>
              <w:t>документацией к</w:t>
            </w:r>
            <w:r w:rsidR="003126CD" w:rsidRPr="003126CD">
              <w:rPr>
                <w:rFonts w:ascii="Times New Roman" w:hAnsi="Times New Roman"/>
              </w:rPr>
              <w:t xml:space="preserve"> этим средствам;</w:t>
            </w:r>
          </w:p>
          <w:p w:rsidR="00EC4A21" w:rsidRPr="00EC4A21" w:rsidRDefault="00EC4A21" w:rsidP="00EC4A21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286" w:hanging="2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едоставление лицензии и дистрибутива СКЗИ (</w:t>
            </w:r>
            <w:proofErr w:type="spellStart"/>
            <w:r>
              <w:rPr>
                <w:rFonts w:ascii="Times New Roman" w:hAnsi="Times New Roman"/>
                <w:lang w:val="ru-RU"/>
              </w:rPr>
              <w:t>КриптоПр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SP</w:t>
            </w:r>
            <w:r w:rsidRPr="001B3FF0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1B3FF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ient</w:t>
            </w:r>
            <w:r w:rsidRPr="00003FC9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CSP</w:t>
            </w:r>
            <w:r w:rsidRPr="00003FC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PN</w:t>
            </w:r>
            <w:r w:rsidRPr="00003FC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ient</w:t>
            </w:r>
            <w:r w:rsidRPr="001B3FF0">
              <w:rPr>
                <w:rFonts w:ascii="Times New Roman" w:hAnsi="Times New Roman"/>
                <w:lang w:val="ru-RU"/>
              </w:rPr>
              <w:t>)</w:t>
            </w:r>
            <w:r w:rsidRPr="00003FC9">
              <w:rPr>
                <w:rFonts w:ascii="Times New Roman" w:hAnsi="Times New Roman"/>
                <w:lang w:val="ru-RU"/>
              </w:rPr>
              <w:t>;</w:t>
            </w:r>
          </w:p>
          <w:p w:rsidR="003126CD" w:rsidRPr="003126CD" w:rsidRDefault="001B3FF0" w:rsidP="003126CD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286" w:hanging="2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126CD" w:rsidRPr="003126CD">
              <w:rPr>
                <w:rFonts w:ascii="Times New Roman" w:hAnsi="Times New Roman"/>
              </w:rPr>
              <w:t>казание консультаций</w:t>
            </w:r>
            <w:r w:rsidR="003126CD" w:rsidRPr="003126CD">
              <w:rPr>
                <w:rFonts w:ascii="Times New Roman" w:hAnsi="Times New Roman"/>
                <w:lang w:val="ru-RU"/>
              </w:rPr>
              <w:t xml:space="preserve"> </w:t>
            </w:r>
            <w:r w:rsidR="003126CD" w:rsidRPr="003126CD">
              <w:rPr>
                <w:rFonts w:ascii="Times New Roman" w:hAnsi="Times New Roman"/>
              </w:rPr>
              <w:t>и методической поддержки администратору безопасности</w:t>
            </w:r>
            <w:r w:rsidR="003126CD" w:rsidRPr="003126CD">
              <w:rPr>
                <w:rFonts w:ascii="Times New Roman" w:hAnsi="Times New Roman"/>
                <w:lang w:val="ru-RU"/>
              </w:rPr>
              <w:t>;</w:t>
            </w:r>
          </w:p>
          <w:p w:rsidR="003126CD" w:rsidRPr="00003FC9" w:rsidRDefault="001B3FF0" w:rsidP="003126CD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286" w:hanging="29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Р</w:t>
            </w:r>
            <w:r w:rsidR="00BC15F2" w:rsidRPr="003126CD">
              <w:rPr>
                <w:rFonts w:ascii="Times New Roman" w:hAnsi="Times New Roman"/>
              </w:rPr>
              <w:t>азработка и ведение схемы организации криптографической защ</w:t>
            </w:r>
            <w:r w:rsidR="003126CD" w:rsidRPr="003126CD">
              <w:rPr>
                <w:rFonts w:ascii="Times New Roman" w:hAnsi="Times New Roman"/>
              </w:rPr>
              <w:t>иты конфиденциальной информации</w:t>
            </w:r>
            <w:r w:rsidR="00003FC9" w:rsidRPr="00003FC9">
              <w:rPr>
                <w:rFonts w:ascii="Times New Roman" w:hAnsi="Times New Roman"/>
                <w:lang w:val="ru-RU"/>
              </w:rPr>
              <w:t>;</w:t>
            </w:r>
          </w:p>
          <w:p w:rsidR="00003FC9" w:rsidRPr="003126CD" w:rsidRDefault="00003FC9" w:rsidP="003126CD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286" w:hanging="29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дача заключений</w:t>
            </w:r>
            <w:r w:rsidRPr="00003FC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КЗ о возможности эксплуатации СКЗИ</w:t>
            </w:r>
            <w:r w:rsidRPr="00003FC9">
              <w:rPr>
                <w:rFonts w:ascii="Times New Roman" w:hAnsi="Times New Roman"/>
                <w:lang w:val="ru-RU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15F2" w:rsidRPr="000B02E6" w:rsidTr="0030206D">
        <w:trPr>
          <w:trHeight w:val="689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C15F2" w:rsidRPr="000B02E6" w:rsidRDefault="00BC15F2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15F2" w:rsidRPr="000B02E6" w:rsidTr="0030206D">
        <w:trPr>
          <w:trHeight w:val="699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C15F2" w:rsidRPr="000B02E6" w:rsidRDefault="00BC15F2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C15F2" w:rsidRPr="000B02E6" w:rsidTr="0030206D">
        <w:trPr>
          <w:trHeight w:val="681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C15F2" w:rsidRPr="000B02E6" w:rsidRDefault="00BC15F2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BC15F2" w:rsidRPr="000B02E6" w:rsidRDefault="00BC15F2" w:rsidP="00BC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CE34BF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722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703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BC15F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340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BC15F2">
              <w:rPr>
                <w:rFonts w:ascii="Times New Roman" w:hAnsi="Times New Roman"/>
              </w:rPr>
              <w:t xml:space="preserve"> </w:t>
            </w:r>
            <w:r w:rsidR="00EC4A21">
              <w:rPr>
                <w:rFonts w:ascii="Times New Roman" w:hAnsi="Times New Roman"/>
              </w:rPr>
              <w:t xml:space="preserve">crypto.rosatom.ru </w:t>
            </w:r>
            <w:r w:rsidR="00EC4A21" w:rsidRPr="000B02E6">
              <w:rPr>
                <w:rFonts w:ascii="Times New Roman" w:hAnsi="Times New Roman"/>
              </w:rPr>
              <w:t>→</w:t>
            </w:r>
            <w:r w:rsidR="00EC4A21">
              <w:rPr>
                <w:rFonts w:ascii="Times New Roman" w:hAnsi="Times New Roman"/>
              </w:rPr>
              <w:t xml:space="preserve"> «Помощь» </w:t>
            </w:r>
            <w:r w:rsidR="00EC4A21" w:rsidRPr="000B02E6">
              <w:rPr>
                <w:rFonts w:ascii="Times New Roman" w:hAnsi="Times New Roman"/>
              </w:rPr>
              <w:t>→</w:t>
            </w:r>
            <w:r w:rsidR="00EC4A21">
              <w:rPr>
                <w:rFonts w:ascii="Times New Roman" w:hAnsi="Times New Roman"/>
              </w:rPr>
              <w:t xml:space="preserve"> «</w:t>
            </w:r>
            <w:r w:rsidR="00EC4A21" w:rsidRPr="00EC4A21">
              <w:rPr>
                <w:rFonts w:ascii="Times New Roman" w:hAnsi="Times New Roman"/>
              </w:rPr>
              <w:t>Руководства для пользователей и администраторов безопасности</w:t>
            </w:r>
            <w:r w:rsidR="00EC4A21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CE34BF">
        <w:trPr>
          <w:trHeight w:val="51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CE34BF">
        <w:trPr>
          <w:trHeight w:val="63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CE34BF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FE2F01">
        <w:trPr>
          <w:trHeight w:val="908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FE2F01" w:rsidRPr="00FE2F01" w:rsidRDefault="00FE2F01" w:rsidP="00FE2F01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de-DE"/>
              </w:rPr>
            </w:pPr>
            <w:r w:rsidRPr="00FE2F01">
              <w:rPr>
                <w:rFonts w:ascii="Times New Roman" w:hAnsi="Times New Roman"/>
                <w:szCs w:val="24"/>
                <w:lang w:val="ru-RU" w:eastAsia="de-DE"/>
              </w:rPr>
              <w:t>Предоставить лист исполнения для доступа в ПДС;</w:t>
            </w:r>
          </w:p>
          <w:p w:rsidR="00716185" w:rsidRPr="00FE2F01" w:rsidRDefault="00FE2F01" w:rsidP="00EC4A21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r w:rsidRPr="00FE2F01">
              <w:rPr>
                <w:rFonts w:ascii="Times New Roman" w:hAnsi="Times New Roman"/>
                <w:szCs w:val="24"/>
                <w:lang w:val="ru-RU" w:eastAsia="de-DE"/>
              </w:rPr>
              <w:t>Предоставить заявление на услугу</w:t>
            </w:r>
            <w:r w:rsidR="00EC4A21" w:rsidRPr="00EC4A21">
              <w:rPr>
                <w:rFonts w:ascii="Times New Roman" w:hAnsi="Times New Roman"/>
                <w:szCs w:val="24"/>
                <w:lang w:val="ru-RU" w:eastAsia="de-DE"/>
              </w:rPr>
              <w:t xml:space="preserve"> в соответствии с </w:t>
            </w:r>
            <w:r w:rsidR="00EC4A21">
              <w:rPr>
                <w:rFonts w:ascii="Times New Roman" w:hAnsi="Times New Roman"/>
                <w:szCs w:val="24"/>
                <w:lang w:val="ru-RU" w:eastAsia="de-DE"/>
              </w:rPr>
              <w:t>формой</w:t>
            </w:r>
            <w:r w:rsidR="00EC4A21" w:rsidRPr="00EC4A21">
              <w:rPr>
                <w:rFonts w:ascii="Times New Roman" w:hAnsi="Times New Roman"/>
                <w:szCs w:val="24"/>
                <w:lang w:val="ru-RU" w:eastAsia="de-DE"/>
              </w:rPr>
              <w:t xml:space="preserve"> на сайте </w:t>
            </w:r>
            <w:r w:rsidR="00EC4A21" w:rsidRPr="003126CD">
              <w:rPr>
                <w:rFonts w:ascii="Times New Roman" w:hAnsi="Times New Roman"/>
              </w:rPr>
              <w:t>crypto.rosatom.ru/</w:t>
            </w:r>
            <w:proofErr w:type="spellStart"/>
            <w:r w:rsidR="00EC4A21" w:rsidRPr="003126CD">
              <w:rPr>
                <w:rFonts w:ascii="Times New Roman" w:hAnsi="Times New Roman"/>
              </w:rPr>
              <w:t>pds</w:t>
            </w:r>
            <w:proofErr w:type="spellEnd"/>
            <w:r w:rsidR="00EC4A21" w:rsidRPr="003126CD">
              <w:rPr>
                <w:rFonts w:ascii="Times New Roman" w:hAnsi="Times New Roman"/>
              </w:rPr>
              <w:t>/</w:t>
            </w:r>
            <w:r w:rsidR="00EC4A21">
              <w:rPr>
                <w:rFonts w:ascii="Times New Roman" w:hAnsi="Times New Roman"/>
                <w:lang w:val="ru-RU"/>
              </w:rPr>
              <w:t xml:space="preserve"> раздел </w:t>
            </w:r>
            <w:r w:rsidR="00EC4A21">
              <w:rPr>
                <w:rFonts w:ascii="Times New Roman" w:hAnsi="Times New Roman"/>
                <w:lang w:val="en-US"/>
              </w:rPr>
              <w:t>CLB</w:t>
            </w:r>
            <w:r w:rsidR="00EC4A21" w:rsidRPr="00EC4A21">
              <w:rPr>
                <w:rFonts w:ascii="Times New Roman" w:hAnsi="Times New Roman"/>
                <w:lang w:val="ru-RU"/>
              </w:rPr>
              <w:t>.37</w:t>
            </w:r>
            <w:r w:rsidR="00EC4A2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CE34BF">
        <w:trPr>
          <w:trHeight w:val="315"/>
          <w:jc w:val="center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645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CE34BF">
        <w:trPr>
          <w:trHeight w:val="637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F076E8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7E67D9">
              <w:rPr>
                <w:rFonts w:ascii="Times New Roman" w:hAnsi="Times New Roman"/>
              </w:rPr>
              <w:t>0,00134219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076E8" w:rsidRPr="000B02E6" w:rsidTr="00CE34BF">
        <w:trPr>
          <w:trHeight w:val="637"/>
          <w:jc w:val="center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F076E8" w:rsidRPr="000B02E6" w:rsidRDefault="00F076E8" w:rsidP="00F07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076E8" w:rsidRPr="000B02E6" w:rsidRDefault="00F076E8" w:rsidP="00F0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F076E8" w:rsidRPr="000B02E6" w:rsidRDefault="00F076E8" w:rsidP="00F076E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F076E8" w:rsidRPr="000B02E6" w:rsidRDefault="00F076E8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F076E8" w:rsidRPr="000B02E6" w:rsidRDefault="00F076E8" w:rsidP="00F076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076E8" w:rsidRPr="000B02E6" w:rsidTr="0030206D">
        <w:trPr>
          <w:trHeight w:val="637"/>
          <w:jc w:val="center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6E8" w:rsidRPr="000B02E6" w:rsidRDefault="00F076E8" w:rsidP="00F076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6E8" w:rsidRPr="000B02E6" w:rsidRDefault="00F076E8" w:rsidP="00F07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6E8" w:rsidRPr="000B02E6" w:rsidRDefault="00F076E8" w:rsidP="00F076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F076E8" w:rsidRPr="000B02E6" w:rsidRDefault="00F076E8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F076E8" w:rsidRPr="000B02E6" w:rsidRDefault="00F076E8" w:rsidP="00F07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CE34BF">
        <w:trPr>
          <w:trHeight w:val="317"/>
          <w:jc w:val="center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CE34BF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076E8" w:rsidP="00D03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CE34BF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076E8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CE34BF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076E8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CE34BF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076E8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CE34BF">
        <w:trPr>
          <w:trHeight w:val="20"/>
          <w:jc w:val="center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F076E8" w:rsidP="00D035C0">
            <w:pPr>
              <w:spacing w:after="0" w:line="240" w:lineRule="auto"/>
              <w:rPr>
                <w:rFonts w:ascii="Times New Roman" w:hAnsi="Times New Roman"/>
              </w:rPr>
            </w:pPr>
            <w:r w:rsidRPr="00CE34BF">
              <w:rPr>
                <w:rFonts w:ascii="Times New Roman" w:hAnsi="Times New Roman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CE34BF">
        <w:trPr>
          <w:trHeight w:val="20"/>
          <w:jc w:val="center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AC0C39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AC0C39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93" w:rsidRDefault="004B6393" w:rsidP="00427828">
      <w:pPr>
        <w:spacing w:after="0" w:line="240" w:lineRule="auto"/>
      </w:pPr>
      <w:r>
        <w:separator/>
      </w:r>
    </w:p>
  </w:endnote>
  <w:endnote w:type="continuationSeparator" w:id="0">
    <w:p w:rsidR="004B6393" w:rsidRDefault="004B639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93" w:rsidRDefault="004B6393" w:rsidP="00427828">
      <w:pPr>
        <w:spacing w:after="0" w:line="240" w:lineRule="auto"/>
      </w:pPr>
      <w:r>
        <w:separator/>
      </w:r>
    </w:p>
  </w:footnote>
  <w:footnote w:type="continuationSeparator" w:id="0">
    <w:p w:rsidR="004B6393" w:rsidRDefault="004B639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FF0" w:rsidRDefault="001B3FF0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B7A"/>
    <w:multiLevelType w:val="hybridMultilevel"/>
    <w:tmpl w:val="0ACC89E6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512C0F"/>
    <w:multiLevelType w:val="hybridMultilevel"/>
    <w:tmpl w:val="D9ECC170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17BE"/>
    <w:multiLevelType w:val="hybridMultilevel"/>
    <w:tmpl w:val="182211A6"/>
    <w:lvl w:ilvl="0" w:tplc="D966971C">
      <w:start w:val="1"/>
      <w:numFmt w:val="bullet"/>
      <w:lvlText w:val="–"/>
      <w:lvlJc w:val="left"/>
      <w:pPr>
        <w:ind w:left="7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16F6519"/>
    <w:multiLevelType w:val="hybridMultilevel"/>
    <w:tmpl w:val="C2B8B5BA"/>
    <w:lvl w:ilvl="0" w:tplc="72EAE4C8">
      <w:start w:val="1"/>
      <w:numFmt w:val="bullet"/>
      <w:lvlText w:val="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141E"/>
    <w:multiLevelType w:val="hybridMultilevel"/>
    <w:tmpl w:val="F5D23F20"/>
    <w:lvl w:ilvl="0" w:tplc="A16AE6B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5E7C4C8A"/>
    <w:lvl w:ilvl="0" w:tplc="72EAE4C8">
      <w:start w:val="1"/>
      <w:numFmt w:val="bullet"/>
      <w:lvlText w:val="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32078C"/>
    <w:multiLevelType w:val="hybridMultilevel"/>
    <w:tmpl w:val="64383A54"/>
    <w:lvl w:ilvl="0" w:tplc="72EAE4C8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1130902"/>
    <w:multiLevelType w:val="hybridMultilevel"/>
    <w:tmpl w:val="17905F5A"/>
    <w:lvl w:ilvl="0" w:tplc="A16AE6B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8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C68F4"/>
    <w:multiLevelType w:val="hybridMultilevel"/>
    <w:tmpl w:val="FA02C2DE"/>
    <w:lvl w:ilvl="0" w:tplc="2DCAF18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7"/>
  </w:num>
  <w:num w:numId="2">
    <w:abstractNumId w:val="37"/>
  </w:num>
  <w:num w:numId="3">
    <w:abstractNumId w:val="21"/>
  </w:num>
  <w:num w:numId="4">
    <w:abstractNumId w:val="5"/>
  </w:num>
  <w:num w:numId="5">
    <w:abstractNumId w:val="9"/>
  </w:num>
  <w:num w:numId="6">
    <w:abstractNumId w:val="28"/>
  </w:num>
  <w:num w:numId="7">
    <w:abstractNumId w:val="35"/>
  </w:num>
  <w:num w:numId="8">
    <w:abstractNumId w:val="18"/>
  </w:num>
  <w:num w:numId="9">
    <w:abstractNumId w:val="8"/>
  </w:num>
  <w:num w:numId="10">
    <w:abstractNumId w:val="34"/>
  </w:num>
  <w:num w:numId="11">
    <w:abstractNumId w:val="14"/>
  </w:num>
  <w:num w:numId="12">
    <w:abstractNumId w:val="3"/>
  </w:num>
  <w:num w:numId="13">
    <w:abstractNumId w:val="10"/>
  </w:num>
  <w:num w:numId="14">
    <w:abstractNumId w:val="19"/>
  </w:num>
  <w:num w:numId="15">
    <w:abstractNumId w:val="17"/>
  </w:num>
  <w:num w:numId="16">
    <w:abstractNumId w:val="11"/>
  </w:num>
  <w:num w:numId="17">
    <w:abstractNumId w:val="22"/>
  </w:num>
  <w:num w:numId="18">
    <w:abstractNumId w:val="33"/>
  </w:num>
  <w:num w:numId="19">
    <w:abstractNumId w:val="4"/>
  </w:num>
  <w:num w:numId="20">
    <w:abstractNumId w:val="32"/>
  </w:num>
  <w:num w:numId="21">
    <w:abstractNumId w:val="15"/>
  </w:num>
  <w:num w:numId="22">
    <w:abstractNumId w:val="29"/>
  </w:num>
  <w:num w:numId="23">
    <w:abstractNumId w:val="25"/>
  </w:num>
  <w:num w:numId="24">
    <w:abstractNumId w:val="23"/>
  </w:num>
  <w:num w:numId="25">
    <w:abstractNumId w:val="16"/>
  </w:num>
  <w:num w:numId="26">
    <w:abstractNumId w:val="12"/>
  </w:num>
  <w:num w:numId="27">
    <w:abstractNumId w:val="26"/>
  </w:num>
  <w:num w:numId="28">
    <w:abstractNumId w:val="1"/>
  </w:num>
  <w:num w:numId="29">
    <w:abstractNumId w:val="36"/>
  </w:num>
  <w:num w:numId="30">
    <w:abstractNumId w:val="31"/>
  </w:num>
  <w:num w:numId="31">
    <w:abstractNumId w:val="13"/>
  </w:num>
  <w:num w:numId="32">
    <w:abstractNumId w:val="30"/>
  </w:num>
  <w:num w:numId="33">
    <w:abstractNumId w:val="24"/>
  </w:num>
  <w:num w:numId="34">
    <w:abstractNumId w:val="2"/>
  </w:num>
  <w:num w:numId="35">
    <w:abstractNumId w:val="27"/>
  </w:num>
  <w:num w:numId="36">
    <w:abstractNumId w:val="20"/>
  </w:num>
  <w:num w:numId="37">
    <w:abstractNumId w:val="0"/>
  </w:num>
  <w:num w:numId="38">
    <w:abstractNumId w:val="38"/>
  </w:num>
  <w:num w:numId="3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3FC9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7A76"/>
    <w:rsid w:val="000D00C1"/>
    <w:rsid w:val="000D024D"/>
    <w:rsid w:val="000D7CA0"/>
    <w:rsid w:val="000E050A"/>
    <w:rsid w:val="000E2DB7"/>
    <w:rsid w:val="000E2F19"/>
    <w:rsid w:val="000E4DCB"/>
    <w:rsid w:val="000E6F90"/>
    <w:rsid w:val="000F6680"/>
    <w:rsid w:val="00111EC5"/>
    <w:rsid w:val="001210EA"/>
    <w:rsid w:val="0012397E"/>
    <w:rsid w:val="001243FF"/>
    <w:rsid w:val="001259E1"/>
    <w:rsid w:val="00130729"/>
    <w:rsid w:val="00136C63"/>
    <w:rsid w:val="0013720B"/>
    <w:rsid w:val="001410EE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3FF0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46E03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30A0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D752A"/>
    <w:rsid w:val="002E1E0F"/>
    <w:rsid w:val="002E1FAF"/>
    <w:rsid w:val="002E5184"/>
    <w:rsid w:val="002E601B"/>
    <w:rsid w:val="002E7D0F"/>
    <w:rsid w:val="002F6047"/>
    <w:rsid w:val="0030206D"/>
    <w:rsid w:val="00304D01"/>
    <w:rsid w:val="00307005"/>
    <w:rsid w:val="00307EFA"/>
    <w:rsid w:val="003126CD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0D74"/>
    <w:rsid w:val="00350894"/>
    <w:rsid w:val="003521D7"/>
    <w:rsid w:val="0035752E"/>
    <w:rsid w:val="0036179C"/>
    <w:rsid w:val="003625D0"/>
    <w:rsid w:val="0036669D"/>
    <w:rsid w:val="00367E43"/>
    <w:rsid w:val="003804ED"/>
    <w:rsid w:val="00383140"/>
    <w:rsid w:val="00386526"/>
    <w:rsid w:val="00390538"/>
    <w:rsid w:val="00390E9B"/>
    <w:rsid w:val="00394317"/>
    <w:rsid w:val="0039680B"/>
    <w:rsid w:val="003B0874"/>
    <w:rsid w:val="003B1233"/>
    <w:rsid w:val="003C2260"/>
    <w:rsid w:val="003C27D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1948"/>
    <w:rsid w:val="00414307"/>
    <w:rsid w:val="0041599B"/>
    <w:rsid w:val="0041619C"/>
    <w:rsid w:val="0042005A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B6393"/>
    <w:rsid w:val="004C629C"/>
    <w:rsid w:val="004D46E9"/>
    <w:rsid w:val="004E2DFA"/>
    <w:rsid w:val="004E38A5"/>
    <w:rsid w:val="004E7196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74A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4C0C"/>
    <w:rsid w:val="006B7BD3"/>
    <w:rsid w:val="006B7CC9"/>
    <w:rsid w:val="006C33A7"/>
    <w:rsid w:val="006C3561"/>
    <w:rsid w:val="006D1561"/>
    <w:rsid w:val="006D2E84"/>
    <w:rsid w:val="006D548C"/>
    <w:rsid w:val="006D550A"/>
    <w:rsid w:val="006F132E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0C1F"/>
    <w:rsid w:val="0074271D"/>
    <w:rsid w:val="00744D5D"/>
    <w:rsid w:val="00744F22"/>
    <w:rsid w:val="0075225A"/>
    <w:rsid w:val="00753F82"/>
    <w:rsid w:val="007543D7"/>
    <w:rsid w:val="0075514E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7D9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115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0C39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4875"/>
    <w:rsid w:val="00BC15F2"/>
    <w:rsid w:val="00BC6813"/>
    <w:rsid w:val="00BC7589"/>
    <w:rsid w:val="00BD5EF5"/>
    <w:rsid w:val="00BD6854"/>
    <w:rsid w:val="00BE045E"/>
    <w:rsid w:val="00BE329B"/>
    <w:rsid w:val="00BE54A9"/>
    <w:rsid w:val="00BF1637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67D61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34BF"/>
    <w:rsid w:val="00CE76AE"/>
    <w:rsid w:val="00CF0F3B"/>
    <w:rsid w:val="00CF2B60"/>
    <w:rsid w:val="00CF3304"/>
    <w:rsid w:val="00CF4348"/>
    <w:rsid w:val="00CF55AE"/>
    <w:rsid w:val="00D035C0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5096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4D72"/>
    <w:rsid w:val="00DB6FF1"/>
    <w:rsid w:val="00DB7EBC"/>
    <w:rsid w:val="00DD08E7"/>
    <w:rsid w:val="00DD1B70"/>
    <w:rsid w:val="00DD3586"/>
    <w:rsid w:val="00DD4AE0"/>
    <w:rsid w:val="00DD5680"/>
    <w:rsid w:val="00DE0F16"/>
    <w:rsid w:val="00DE2E77"/>
    <w:rsid w:val="00DE5A40"/>
    <w:rsid w:val="00DE5B99"/>
    <w:rsid w:val="00DE7C86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0353"/>
    <w:rsid w:val="00E60664"/>
    <w:rsid w:val="00E70D17"/>
    <w:rsid w:val="00E72275"/>
    <w:rsid w:val="00E81A12"/>
    <w:rsid w:val="00E82D88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A21"/>
    <w:rsid w:val="00EC4D52"/>
    <w:rsid w:val="00EE44E3"/>
    <w:rsid w:val="00EF01D6"/>
    <w:rsid w:val="00EF0788"/>
    <w:rsid w:val="00EF5BA0"/>
    <w:rsid w:val="00F068D4"/>
    <w:rsid w:val="00F076E8"/>
    <w:rsid w:val="00F10CCB"/>
    <w:rsid w:val="00F12402"/>
    <w:rsid w:val="00F12F87"/>
    <w:rsid w:val="00F14D3C"/>
    <w:rsid w:val="00F14EDE"/>
    <w:rsid w:val="00F1514D"/>
    <w:rsid w:val="00F20035"/>
    <w:rsid w:val="00F23707"/>
    <w:rsid w:val="00F25433"/>
    <w:rsid w:val="00F27C2E"/>
    <w:rsid w:val="00F3349C"/>
    <w:rsid w:val="00F35D81"/>
    <w:rsid w:val="00F360F3"/>
    <w:rsid w:val="00F413D0"/>
    <w:rsid w:val="00F42956"/>
    <w:rsid w:val="00F4680C"/>
    <w:rsid w:val="00F51F63"/>
    <w:rsid w:val="00F5260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01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DFF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48262A-3998-4AAE-8D00-FC905E5D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20</cp:revision>
  <cp:lastPrinted>2015-05-07T09:15:00Z</cp:lastPrinted>
  <dcterms:created xsi:type="dcterms:W3CDTF">2021-03-01T11:08:00Z</dcterms:created>
  <dcterms:modified xsi:type="dcterms:W3CDTF">2022-11-09T18:1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